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proofErr w:type="gramStart"/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 xml:space="preserve">GASOLINERA SAN SEBASTIAN S.A DE C.V.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173950D0" w14:textId="49806FB6" w:rsidR="003E2A17" w:rsidRPr="009E7D38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proofErr w:type="gramStart"/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#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Col.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C.P.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/>
      </w:r>
      <w:r w:rsidR="00BA765D" w:rsidRPr="00BA765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/>
      </w:r>
      <w:r w:rsidR="003E2A17" w:rsidRPr="009E7D38">
        <w:rPr>
          <w:b/>
          <w:sz w:val="24"/>
          <w:szCs w:val="24"/>
          <w:lang w:val="es-ES"/>
        </w:rPr>
        <w:t>.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 xml:space="preserve"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proofErr w:type="gramStart"/>
      <w:r>
        <w:rPr>
          <w:b/>
          <w:sz w:val="24"/>
          <w:szCs w:val="24"/>
        </w:rPr>
        <w:t xml:space="preserve"/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05DB936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proofErr w:type="gramStart"/>
      <w:r w:rsidR="0068586F">
        <w:rPr>
          <w:b/>
          <w:bCs/>
          <w:sz w:val="24"/>
          <w:szCs w:val="24"/>
        </w:rPr>
        <w:t xml:space="preserve"/>
      </w:r>
      <w:r w:rsidRPr="00D9228F">
        <w:rPr>
          <w:b/>
          <w:bCs/>
          <w:sz w:val="24"/>
          <w:szCs w:val="24"/>
        </w:rPr>
        <w:t xml:space="preserve"> TRABAJADORES EN </w:t>
      </w:r>
      <w:r w:rsidR="001E7185" w:rsidRPr="001E7185">
        <w:rPr>
          <w:b/>
          <w:bCs/>
          <w:sz w:val="24"/>
          <w:szCs w:val="24"/>
        </w:rPr>
        <w:fldChar w:fldCharType="begin"/>
      </w:r>
      <w:r w:rsidR="001E7185" w:rsidRPr="001E7185">
        <w:rPr>
          <w:b/>
          <w:bCs/>
          <w:sz w:val="24"/>
          <w:szCs w:val="24"/>
        </w:rPr>
        <w:instrText xml:space="preserve"> MERGEFIELD Turnos </w:instrText>
      </w:r>
      <w:r w:rsidR="001E7185" w:rsidRPr="001E7185">
        <w:rPr>
          <w:b/>
          <w:bCs/>
          <w:sz w:val="24"/>
          <w:szCs w:val="24"/>
        </w:rPr>
        <w:fldChar w:fldCharType="separate"/>
      </w:r>
      <w:r w:rsidR="00C2524A" w:rsidRPr="00957F12">
        <w:rPr>
          <w:b/>
          <w:bCs/>
          <w:noProof/>
          <w:sz w:val="24"/>
          <w:szCs w:val="24"/>
        </w:rPr>
        <w:t>TRES</w:t>
      </w:r>
      <w:r w:rsidR="001E7185" w:rsidRPr="001E7185">
        <w:rPr>
          <w:b/>
          <w:bCs/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  <w:t xml:space="preserve"> TURNOS</w:t>
      </w:r>
    </w:p>
    <w:p w14:paraId="65EB4B61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r w:rsidR="005F5CB4">
        <w:rPr>
          <w:b/>
          <w:bCs/>
        </w:rPr>
        <w:t>4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77777777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r w:rsidR="009E7D38">
        <w:rPr>
          <w:b/>
          <w:bCs/>
        </w:rPr>
        <w:t>4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77777777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r>
        <w:rPr>
          <w:b/>
        </w:rPr>
        <w:t xml:space="preserve">3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76607AB5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sz w:val="24"/>
          <w:szCs w:val="24"/>
        </w:rPr>
      </w:pPr>
      <w:r w:rsidRPr="00D9228F">
        <w:rPr>
          <w:sz w:val="24"/>
          <w:szCs w:val="24"/>
        </w:rPr>
        <w:t xml:space="preserve">En oficinas administrativas se tiene un turno y cuenta con </w:t>
      </w:r>
      <w:r>
        <w:rPr>
          <w:b/>
          <w:sz w:val="24"/>
          <w:szCs w:val="24"/>
        </w:rPr>
        <w:t xml:space="preserve">2 </w:t>
      </w:r>
      <w:r w:rsidRPr="007E1588">
        <w:rPr>
          <w:b/>
          <w:sz w:val="24"/>
          <w:szCs w:val="24"/>
        </w:rPr>
        <w:t>trabajador</w:t>
      </w:r>
      <w:r>
        <w:rPr>
          <w:b/>
          <w:sz w:val="24"/>
          <w:szCs w:val="24"/>
        </w:rPr>
        <w:t>es</w:t>
      </w: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proofErr w:type="gramStart"/>
      <w:r w:rsidR="0068586F">
        <w:rPr>
          <w:b/>
          <w:bCs/>
          <w:sz w:val="24"/>
          <w:szCs w:val="24"/>
        </w:rPr>
        <w:t xml:space="preserve"/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proofErr w:type="gramStart"/>
      <w:r w:rsidR="0068586F">
        <w:rPr>
          <w:b/>
          <w:bCs/>
          <w:sz w:val="24"/>
          <w:szCs w:val="24"/>
        </w:rPr>
        <w:t xml:space="preserve"/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proofErr w:type="gramStart"/>
      <w:r w:rsidR="0068586F">
        <w:rPr>
          <w:b/>
          <w:sz w:val="24"/>
          <w:szCs w:val="24"/>
        </w:rPr>
        <w:t xml:space="preserve"/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77777777" w:rsidR="00B46298" w:rsidRPr="003876FC" w:rsidRDefault="00B46298" w:rsidP="003876FC">
      <w:pPr>
        <w:pStyle w:val="Ttulo1"/>
        <w:spacing w:before="0"/>
        <w:rPr>
          <w:rFonts w:eastAsia="Calibri"/>
        </w:rPr>
      </w:pPr>
      <w:r w:rsidRPr="003876FC">
        <w:rPr>
          <w:rFonts w:eastAsia="Calibri"/>
        </w:rPr>
        <w:lastRenderedPageBreak/>
        <w:t>CLASIFICACIÓN DE RIESGO DE INCENDIO DEL CENTRO DE TRABAJO</w:t>
      </w:r>
    </w:p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338"/>
        <w:gridCol w:w="381"/>
        <w:gridCol w:w="350"/>
        <w:gridCol w:w="395"/>
        <w:gridCol w:w="405"/>
        <w:gridCol w:w="310"/>
        <w:gridCol w:w="271"/>
        <w:gridCol w:w="271"/>
        <w:gridCol w:w="271"/>
        <w:gridCol w:w="271"/>
        <w:gridCol w:w="324"/>
        <w:gridCol w:w="324"/>
        <w:gridCol w:w="271"/>
        <w:gridCol w:w="271"/>
        <w:gridCol w:w="271"/>
        <w:gridCol w:w="331"/>
        <w:gridCol w:w="331"/>
        <w:gridCol w:w="331"/>
        <w:gridCol w:w="331"/>
        <w:gridCol w:w="331"/>
        <w:gridCol w:w="331"/>
        <w:gridCol w:w="289"/>
        <w:gridCol w:w="289"/>
        <w:gridCol w:w="289"/>
        <w:gridCol w:w="337"/>
        <w:gridCol w:w="337"/>
        <w:gridCol w:w="314"/>
        <w:gridCol w:w="271"/>
        <w:gridCol w:w="551"/>
        <w:gridCol w:w="163"/>
        <w:gridCol w:w="160"/>
      </w:tblGrid>
      <w:tr w:rsidR="00BA765D" w:rsidRPr="009806B7" w14:paraId="1696112C" w14:textId="77777777" w:rsidTr="00D97F7B">
        <w:trPr>
          <w:gridAfter w:val="2"/>
          <w:wAfter w:w="323" w:type="dxa"/>
          <w:trHeight w:val="380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000000"/>
            <w:noWrap/>
            <w:textDirection w:val="btLr"/>
            <w:vAlign w:val="center"/>
            <w:hideMark/>
          </w:tcPr>
          <w:p w14:paraId="5FD08B9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PARTE 1. EVALUACION DEL GRADO DE RIESGO DE INCENDIO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87B0C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BA765D" w:rsidRPr="009806B7" w14:paraId="10BB34F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D8C0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69156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Nombre, denominación o razón social o identificación específica del centro de trabajo</w:t>
            </w:r>
          </w:p>
        </w:tc>
      </w:tr>
      <w:tr w:rsidR="00BA765D" w:rsidRPr="009806B7" w14:paraId="219158D4" w14:textId="77777777" w:rsidTr="00D97F7B">
        <w:trPr>
          <w:gridAfter w:val="2"/>
          <w:wAfter w:w="323" w:type="dxa"/>
          <w:trHeight w:val="2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EC8AD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2596B458" w14:textId="2A7200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GASOLINERA SAN SEBASTIAN S.A DE C.V.</w:t>
            </w:r>
          </w:p>
        </w:tc>
      </w:tr>
      <w:tr w:rsidR="00BA765D" w:rsidRPr="009806B7" w14:paraId="35F35FD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9941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A82C60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BA765D" w:rsidRPr="009806B7" w14:paraId="7E17C63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B1AE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7B73D7" w14:textId="470C0875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#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ol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C.P.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  <w:r w:rsidR="00BA765D" w:rsidRPr="0072693D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5D1135B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BEDE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783243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AREA O LUGAR EVALUADO:</w:t>
            </w:r>
          </w:p>
        </w:tc>
      </w:tr>
      <w:tr w:rsidR="00BA765D" w:rsidRPr="009806B7" w14:paraId="3B2E818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4657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DA69853" w14:textId="1CECA268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4C345459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2C7F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02CA7F7" w14:textId="4161D72A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AN SEBASTIAN E.S. 7335 VALERO</w:t>
            </w:r>
          </w:p>
        </w:tc>
      </w:tr>
      <w:tr w:rsidR="00BA765D" w:rsidRPr="009806B7" w14:paraId="1323511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94A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9185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1B713D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1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80CF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3AE34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82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29440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BA765D" w:rsidRPr="009806B7" w14:paraId="7CF72887" w14:textId="77777777" w:rsidTr="00D97F7B">
        <w:trPr>
          <w:gridAfter w:val="2"/>
          <w:wAfter w:w="323" w:type="dxa"/>
          <w:trHeight w:val="175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EB31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E094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B7693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E4BFFF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74A7FE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BED78B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0000"/>
            <w:noWrap/>
            <w:vAlign w:val="center"/>
            <w:hideMark/>
          </w:tcPr>
          <w:p w14:paraId="103BD6E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18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2AF08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FDC2D8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82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CC842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BA765D" w:rsidRPr="009806B7" w14:paraId="6338D3C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DACB3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1CB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3E9149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5FC8E33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8C18B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740F85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28C1CA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434FC94" w14:textId="1709BF34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FCA8A8A" w14:textId="45AE478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31A2A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14D3D68D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224D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4619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0CF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65418FB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1F32626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F6C3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7B1C9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1A98E4BF" w14:textId="37127432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68C2A3B" w14:textId="60097F61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A3D182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40B6644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DA9E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197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68B87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87A52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27B6105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0E9E156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1A6E5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AAE3A7A" w14:textId="42EEE690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690645D7" w14:textId="19F2F9B9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30B23C0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  <w:proofErr w:type="spellEnd"/>
          </w:p>
        </w:tc>
      </w:tr>
      <w:tr w:rsidR="00BA765D" w:rsidRPr="009806B7" w14:paraId="53C9B28E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1384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7EE4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8C08E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43D94D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984455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265D64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37DA45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 xml:space="preserve"> </w:t>
            </w:r>
          </w:p>
        </w:tc>
        <w:tc>
          <w:tcPr>
            <w:tcW w:w="5398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BA156D7" w14:textId="30DB31EC" w:rsidR="00BA765D" w:rsidRPr="009806B7" w:rsidRDefault="0068586F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078D54F8" w14:textId="5E2C1A3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8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54015F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BA765D" w:rsidRPr="009806B7" w14:paraId="50C280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D3D8E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354EF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46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D2432E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BA765D" w:rsidRPr="009806B7" w14:paraId="5A5DE79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A7FE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969007A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C44406D" w14:textId="595027D3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61689C5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541C00C" w14:textId="2FD507DD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3527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4671400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1B36608" w14:textId="3F1142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552E772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899B6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D1B2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BA765D" w:rsidRPr="009806B7" w14:paraId="0DC7E9D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9D610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A0A8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07F71D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3EF19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BA765D" w:rsidRPr="009806B7" w14:paraId="3AD1906F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6243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B25B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Gase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F607" w14:textId="45555E0C" w:rsidR="00BA765D" w:rsidRPr="0034630B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75534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629AB56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9EBAC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bottom"/>
            <w:hideMark/>
          </w:tcPr>
          <w:p w14:paraId="287056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inflama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E537" w14:textId="309EB6EC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3D5962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48FDA6E3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2D2D9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43AF48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Líqu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2CB1" w14:textId="02AF3A48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E9659B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F7B42F8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83CA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F3B21D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Sólidos combustible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1847" w14:textId="7052D3B4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gramStart"/>
            <w:r>
              <w:rPr>
                <w:sz w:val="18"/>
                <w:szCs w:val="18"/>
              </w:rPr>
              <w:t xml:space="preserve"/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1E9555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AB635FA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C4FA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4724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CD31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C38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33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79FEB0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355FDCB7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41869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21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BD46536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Fecha de cálculo:</w:t>
            </w:r>
          </w:p>
        </w:tc>
        <w:tc>
          <w:tcPr>
            <w:tcW w:w="254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3E3B77E6" w14:textId="570A9B52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  <w:r w:rsidR="00BA765D"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  <w:tc>
          <w:tcPr>
            <w:tcW w:w="19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37DA3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</w:t>
            </w:r>
            <w:proofErr w:type="spellEnd"/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. Construida (m2):</w:t>
            </w:r>
          </w:p>
        </w:tc>
        <w:tc>
          <w:tcPr>
            <w:tcW w:w="267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bottom"/>
            <w:hideMark/>
          </w:tcPr>
          <w:p w14:paraId="0BA789D8" w14:textId="5E9DDFCB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</w:tr>
      <w:tr w:rsidR="00BA765D" w:rsidRPr="009806B7" w14:paraId="40639DF1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A329A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4380D47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 xml:space="preserve">TIPO DE RIESGO</w:t>
            </w:r>
          </w:p>
        </w:tc>
      </w:tr>
      <w:tr w:rsidR="00BA765D" w:rsidRPr="009806B7" w14:paraId="49CB71C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AEEFA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DCAD6" w14:textId="2987EEE6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 xml:space="preserve"/>
            </w:r>
          </w:p>
        </w:tc>
      </w:tr>
      <w:tr w:rsidR="00BA765D" w:rsidRPr="009806B7" w14:paraId="1F194D3B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880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C600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 de la(s) persona(s) responsable(s) de la clasificación realizada</w:t>
            </w:r>
          </w:p>
        </w:tc>
      </w:tr>
      <w:tr w:rsidR="00BA765D" w:rsidRPr="009806B7" w14:paraId="6312BC36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48FF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2041E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BA765D" w:rsidRPr="009806B7" w14:paraId="770743A5" w14:textId="77777777" w:rsidTr="00D97F7B">
        <w:trPr>
          <w:gridAfter w:val="2"/>
          <w:wAfter w:w="323" w:type="dxa"/>
          <w:trHeight w:val="300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B47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18E315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BA765D" w:rsidRPr="009806B7" w14:paraId="2A95213F" w14:textId="77777777" w:rsidTr="00D97F7B">
        <w:trPr>
          <w:gridAfter w:val="2"/>
          <w:wAfter w:w="323" w:type="dxa"/>
          <w:trHeight w:val="47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BB12F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5FD287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A765D" w:rsidRPr="009806B7" w14:paraId="027EBEE6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947F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A1BD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CB6D9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37E2D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0639A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DEBCE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0269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47C7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4681D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F10F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7B9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82636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2BB3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A4E7C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5B678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9F51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F543C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3509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B6501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A7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23A77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DB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BC5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533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3F8C7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D90A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A2DF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73C8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CE8A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7A3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49FDC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B9A1E0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5AFA295" w14:textId="77777777" w:rsidTr="00D97F7B">
        <w:trPr>
          <w:gridAfter w:val="1"/>
          <w:wAfter w:w="160" w:type="dxa"/>
          <w:trHeight w:val="38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6E348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E2EB8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MEDIDAS DE SEGURIDAD - ESTACIÓN DE GAS LP PARA CARBURACIÓN</w:t>
            </w:r>
          </w:p>
        </w:tc>
        <w:tc>
          <w:tcPr>
            <w:tcW w:w="163" w:type="dxa"/>
            <w:vAlign w:val="center"/>
            <w:hideMark/>
          </w:tcPr>
          <w:p w14:paraId="2D717C0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7E7F07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FD150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1BB05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  <w:tc>
          <w:tcPr>
            <w:tcW w:w="163" w:type="dxa"/>
            <w:vAlign w:val="center"/>
            <w:hideMark/>
          </w:tcPr>
          <w:p w14:paraId="3E48BF84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B66A54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01B47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6E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AFC04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</w:p>
        </w:tc>
        <w:tc>
          <w:tcPr>
            <w:tcW w:w="163" w:type="dxa"/>
            <w:vAlign w:val="center"/>
            <w:hideMark/>
          </w:tcPr>
          <w:p w14:paraId="7149E86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B4659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E0064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8C5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0E8336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5ADECEE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84B45AB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9F40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35D6C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E23F0D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</w:p>
        </w:tc>
        <w:tc>
          <w:tcPr>
            <w:tcW w:w="163" w:type="dxa"/>
            <w:vAlign w:val="center"/>
            <w:hideMark/>
          </w:tcPr>
          <w:p w14:paraId="73DC5F9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82C3630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BCA50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214240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9B737F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4EB28F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4C8F7FF2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30DFBF3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27B00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8ED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AC1AC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34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  <w:tc>
          <w:tcPr>
            <w:tcW w:w="163" w:type="dxa"/>
            <w:vAlign w:val="center"/>
            <w:hideMark/>
          </w:tcPr>
          <w:p w14:paraId="01BFA9B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B4625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B71E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1B2A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00A71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6C3B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  <w:tc>
          <w:tcPr>
            <w:tcW w:w="163" w:type="dxa"/>
            <w:vAlign w:val="center"/>
            <w:hideMark/>
          </w:tcPr>
          <w:p w14:paraId="285F43A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69387B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2CC42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FE8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30249C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F96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63" w:type="dxa"/>
            <w:vAlign w:val="center"/>
            <w:hideMark/>
          </w:tcPr>
          <w:p w14:paraId="6A70173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369813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F6AA6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2EED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71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01A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70082467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1D6DC9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8F40A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FEB1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A691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2C8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35B99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D433845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09BC7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0910D0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área ESTACIÓN DE GAS LP PARA CARBURACIÓN debe contar con al menos 2 extintores para el (los) fuego(s) tipo(s): A B C  </w:t>
            </w:r>
          </w:p>
        </w:tc>
        <w:tc>
          <w:tcPr>
            <w:tcW w:w="163" w:type="dxa"/>
            <w:vAlign w:val="center"/>
            <w:hideMark/>
          </w:tcPr>
          <w:p w14:paraId="37ACDA6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A62A79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D298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828437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BB01E9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361B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  <w:tc>
          <w:tcPr>
            <w:tcW w:w="163" w:type="dxa"/>
            <w:vAlign w:val="center"/>
            <w:hideMark/>
          </w:tcPr>
          <w:p w14:paraId="1717E2C0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240B2EC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4C69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79A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02A2E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AB6B" w14:textId="02B0B455" w:rsidR="00BA765D" w:rsidRPr="009806B7" w:rsidRDefault="0068586F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/>
            </w:r>
          </w:p>
        </w:tc>
        <w:tc>
          <w:tcPr>
            <w:tcW w:w="163" w:type="dxa"/>
            <w:vAlign w:val="center"/>
            <w:hideMark/>
          </w:tcPr>
          <w:p w14:paraId="16CFF04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19431841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1CE23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74E9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31E950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D04D4C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3" w:type="dxa"/>
            <w:vAlign w:val="center"/>
            <w:hideMark/>
          </w:tcPr>
          <w:p w14:paraId="4D322F08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B4C4274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40F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1FC7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E7BE0E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A72F1B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6B07A2F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CF01CE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9E2CC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1FC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5D66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02A6D891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55CEE33A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94ED36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9101C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72D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F274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14:paraId="6FA411E5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044F8285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08A953E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0DAE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AAAA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61C79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3306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9BF5D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3228C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53D3B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EE7A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E0A0A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12029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7C6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A0DF3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F88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46B87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201B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BAA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6D22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E88F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DC60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3B51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B7216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8A25E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DD819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C2245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F8582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5A750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489BD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8F11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A89E4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CD1E73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vAlign w:val="center"/>
            <w:hideMark/>
          </w:tcPr>
          <w:p w14:paraId="18160A0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30F1855" w14:textId="77777777" w:rsidTr="00D97F7B">
        <w:trPr>
          <w:gridAfter w:val="1"/>
          <w:wAfter w:w="160" w:type="dxa"/>
          <w:trHeight w:val="39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C2C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FA4BC9E" w14:textId="77777777" w:rsidR="00BA765D" w:rsidRPr="009806B7" w:rsidRDefault="00BA765D" w:rsidP="00D97F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E4D38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15 m por tener al menos un extintor </w:t>
            </w:r>
          </w:p>
        </w:tc>
        <w:tc>
          <w:tcPr>
            <w:tcW w:w="163" w:type="dxa"/>
            <w:vAlign w:val="center"/>
            <w:hideMark/>
          </w:tcPr>
          <w:p w14:paraId="3E941C51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59D139D2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2544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1C5ABFB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  <w:tc>
          <w:tcPr>
            <w:tcW w:w="163" w:type="dxa"/>
            <w:vAlign w:val="center"/>
            <w:hideMark/>
          </w:tcPr>
          <w:p w14:paraId="17635C1B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4A33F315" w14:textId="77777777" w:rsidTr="00D97F7B">
        <w:trPr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A41F1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A254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84DFCC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8A682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C99DB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46CB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A9BC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6836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1BA7B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FCD74A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DC0F3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41A3C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35C6FD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FB7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8DA14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32F3E1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C2C49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FBF9F7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B16C45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3708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4FCBB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4831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0659B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36C59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753B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62E10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0A68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298E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1F29F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95A9E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A3211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60" w:type="dxa"/>
            <w:vAlign w:val="center"/>
            <w:hideMark/>
          </w:tcPr>
          <w:p w14:paraId="1F38341D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3EEF446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014F76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522BBF" w14:textId="77777777" w:rsidR="00BA765D" w:rsidRPr="009806B7" w:rsidRDefault="00BA765D" w:rsidP="00D97F7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  <w:tc>
          <w:tcPr>
            <w:tcW w:w="163" w:type="dxa"/>
            <w:vAlign w:val="center"/>
            <w:hideMark/>
          </w:tcPr>
          <w:p w14:paraId="5A651BF9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0E6975EA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E12F3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AEF2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  <w:tc>
          <w:tcPr>
            <w:tcW w:w="163" w:type="dxa"/>
            <w:vAlign w:val="center"/>
            <w:hideMark/>
          </w:tcPr>
          <w:p w14:paraId="79495C5E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772A991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DD5DE8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88D9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  <w:tc>
          <w:tcPr>
            <w:tcW w:w="163" w:type="dxa"/>
            <w:vAlign w:val="center"/>
            <w:hideMark/>
          </w:tcPr>
          <w:p w14:paraId="7F0B7F96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BA765D" w:rsidRPr="009806B7" w14:paraId="2F5D63CF" w14:textId="77777777" w:rsidTr="00D97F7B">
        <w:trPr>
          <w:gridAfter w:val="1"/>
          <w:wAfter w:w="160" w:type="dxa"/>
          <w:trHeight w:val="300"/>
          <w:jc w:val="center"/>
        </w:trPr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12F60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34C1E" w14:textId="77777777" w:rsidR="00BA765D" w:rsidRPr="009806B7" w:rsidRDefault="00BA765D" w:rsidP="00D97F7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  <w:tc>
          <w:tcPr>
            <w:tcW w:w="163" w:type="dxa"/>
            <w:vAlign w:val="center"/>
            <w:hideMark/>
          </w:tcPr>
          <w:p w14:paraId="5A4BF75C" w14:textId="77777777" w:rsidR="00BA765D" w:rsidRPr="009806B7" w:rsidRDefault="00BA765D" w:rsidP="00D97F7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CCAB871" w14:textId="77777777" w:rsidR="00B46298" w:rsidRDefault="00B46298" w:rsidP="00A558EE">
      <w:pPr>
        <w:spacing w:line="36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  <w:lang w:eastAsia="es-MX"/>
        </w:rPr>
      </w:pPr>
    </w:p>
    <w:p w14:paraId="7812A263" w14:textId="77777777" w:rsidR="00B46298" w:rsidRDefault="00B46298" w:rsidP="009418A1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1A0998" w14:textId="77777777" w:rsidR="009C6D31" w:rsidRDefault="009C6D31" w:rsidP="002B3528">
      <w:pPr>
        <w:spacing w:after="0" w:line="240" w:lineRule="auto"/>
      </w:pPr>
      <w:r>
        <w:separator/>
      </w:r>
    </w:p>
  </w:endnote>
  <w:endnote w:type="continuationSeparator" w:id="0">
    <w:p w14:paraId="2B9E45EC" w14:textId="77777777" w:rsidR="009C6D31" w:rsidRDefault="009C6D31" w:rsidP="002B3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77777777" w:rsidR="000F45B9" w:rsidRDefault="000F45B9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65408" behindDoc="1" locked="0" layoutInCell="1" allowOverlap="1" wp14:anchorId="3E6E53C5" wp14:editId="29908462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EC545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384" behindDoc="1" locked="0" layoutInCell="1" allowOverlap="1" wp14:anchorId="283378F2" wp14:editId="59B3B17B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1835511122" name="Imagen 1835511122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6077">
      <w:rPr>
        <w:rFonts w:ascii="Calibri" w:eastAsia="Times New Roman" w:hAnsi="Calibri" w:cs="Times New Roman"/>
        <w:b/>
        <w:sz w:val="20"/>
        <w:lang w:eastAsia="es-MX"/>
      </w:rPr>
      <w:t>CONSULTOR: NOE MORA RAMIREZ</w:t>
    </w:r>
  </w:p>
  <w:p w14:paraId="0882A729" w14:textId="77777777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TELEFONO CELULAR: 2454504055</w:t>
    </w:r>
  </w:p>
  <w:p w14:paraId="17538C9F" w14:textId="77777777" w:rsidR="000F45B9" w:rsidRPr="00326077" w:rsidRDefault="000F45B9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  <w:r w:rsidRPr="00326077">
      <w:rPr>
        <w:rFonts w:ascii="Calibri" w:eastAsia="Times New Roman" w:hAnsi="Calibri" w:cs="Times New Roman"/>
        <w:b/>
        <w:sz w:val="20"/>
        <w:lang w:eastAsia="es-MX"/>
      </w:rPr>
      <w:t>CORREO: halcon_noe@yahoo.com.mx</w:t>
    </w:r>
  </w:p>
  <w:p w14:paraId="7B467739" w14:textId="77777777" w:rsidR="000F45B9" w:rsidRDefault="000F45B9"/>
  <w:p w14:paraId="5958B255" w14:textId="77777777" w:rsidR="000F45B9" w:rsidRDefault="000F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EFFC19" w14:textId="77777777" w:rsidR="009C6D31" w:rsidRDefault="009C6D31" w:rsidP="002B3528">
      <w:pPr>
        <w:spacing w:after="0" w:line="240" w:lineRule="auto"/>
      </w:pPr>
      <w:r>
        <w:separator/>
      </w:r>
    </w:p>
  </w:footnote>
  <w:footnote w:type="continuationSeparator" w:id="0">
    <w:p w14:paraId="361E7300" w14:textId="77777777" w:rsidR="009C6D31" w:rsidRDefault="009C6D31" w:rsidP="002B3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PROGRAMA INTERNO DE PROTECCIÓN CIVIL 2024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GASOLINERA SAN SEBASTIAN S.A DE C.V.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 xml:space="preserve">SAN SEBASTIAN E.S. 7335 VALERO</w:t>
          </w:r>
        </w:p>
      </w:tc>
      <w:tc>
        <w:tcPr>
          <w:tcW w:w="2170" w:type="dxa"/>
          <w:vAlign w:val="center"/>
        </w:tcPr>
        <w:p w14:paraId="21447402" w14:textId="77777777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 xml:space="preserve"/>
          </w:r>
          <w:r>
            <w:drawing>
              <wp:inline xmlns:wp="http://schemas.openxmlformats.org/drawingml/2006/wordprocessingDrawing" xmlns:a="http://schemas.openxmlformats.org/drawingml/2006/main" xmlns:pic="http://schemas.openxmlformats.org/drawingml/2006/picture" xmlns:r="http://schemas.openxmlformats.org/officeDocument/2006/relationships">
                <wp:extent cx="540000" cy="46201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2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46201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t xml:space="preserve"/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62336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9C1"/>
    <w:rsid w:val="00165207"/>
    <w:rsid w:val="001665D1"/>
    <w:rsid w:val="001679BD"/>
    <w:rsid w:val="0017025A"/>
    <w:rsid w:val="00170711"/>
    <w:rsid w:val="00170C25"/>
    <w:rsid w:val="001766DE"/>
    <w:rsid w:val="00177833"/>
    <w:rsid w:val="00177DE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79D5"/>
    <w:rsid w:val="002F79DB"/>
    <w:rsid w:val="0030019C"/>
    <w:rsid w:val="00300542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D4E"/>
    <w:rsid w:val="0048719A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3DB7"/>
    <w:rsid w:val="004A3F3A"/>
    <w:rsid w:val="004A402D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551A"/>
    <w:rsid w:val="00EE5C60"/>
    <w:rsid w:val="00EE6DE5"/>
    <w:rsid w:val="00EF1C9D"/>
    <w:rsid w:val="00EF37AC"/>
    <w:rsid w:val="00EF3EC2"/>
    <w:rsid w:val="00EF5C53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3</cp:revision>
  <cp:lastPrinted>2023-10-24T19:04:00Z</cp:lastPrinted>
  <dcterms:created xsi:type="dcterms:W3CDTF">2024-03-11T01:04:00Z</dcterms:created>
  <dcterms:modified xsi:type="dcterms:W3CDTF">2024-03-24T20:56:00Z</dcterms:modified>
  <dc:description/>
  <dc:identifier/>
  <dc:language/>
</cp:coreProperties>
</file>